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928"/>
      </w:tblGrid>
      <w:tr w:rsidR="000E0498" w14:paraId="025D7FDC" w14:textId="77777777" w:rsidTr="00120460">
        <w:tc>
          <w:tcPr>
            <w:tcW w:w="1440" w:type="dxa"/>
          </w:tcPr>
          <w:p w14:paraId="1CF143EE" w14:textId="77777777" w:rsidR="000E0498" w:rsidRDefault="000E0498" w:rsidP="00120460">
            <w:pPr>
              <w:rPr>
                <w:sz w:val="40"/>
                <w:szCs w:val="40"/>
              </w:rPr>
            </w:pPr>
            <w:r>
              <w:rPr>
                <w:b/>
                <w:bCs/>
                <w:i/>
                <w:iCs/>
                <w:noProof/>
                <w:color w:val="0091D2"/>
                <w:sz w:val="40"/>
                <w:szCs w:val="40"/>
              </w:rPr>
              <w:drawing>
                <wp:inline distT="0" distB="0" distL="0" distR="0" wp14:anchorId="57FEBF69" wp14:editId="63020A98">
                  <wp:extent cx="594360" cy="6309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3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6EC7CF02" w14:textId="7D2507B5" w:rsidR="000E0498" w:rsidRDefault="000E0498" w:rsidP="0012046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6974C8">
              <w:rPr>
                <w:b/>
                <w:bCs/>
                <w:i/>
                <w:iCs/>
                <w:color w:val="0091D2"/>
                <w:sz w:val="40"/>
                <w:szCs w:val="40"/>
              </w:rPr>
              <w:t>Beaumont Tennis Club</w:t>
            </w:r>
            <w:r>
              <w:rPr>
                <w:b/>
                <w:bCs/>
                <w:i/>
                <w:iCs/>
                <w:color w:val="0091D2"/>
                <w:sz w:val="40"/>
                <w:szCs w:val="40"/>
              </w:rPr>
              <w:br/>
              <w:t>Se</w:t>
            </w:r>
            <w:r w:rsidRPr="006974C8">
              <w:rPr>
                <w:b/>
                <w:bCs/>
                <w:i/>
                <w:iCs/>
                <w:color w:val="0091D2"/>
                <w:sz w:val="40"/>
                <w:szCs w:val="40"/>
              </w:rPr>
              <w:t xml:space="preserve">nior </w:t>
            </w:r>
            <w:r>
              <w:rPr>
                <w:b/>
                <w:bCs/>
                <w:i/>
                <w:iCs/>
                <w:color w:val="0091D2"/>
                <w:sz w:val="40"/>
                <w:szCs w:val="40"/>
              </w:rPr>
              <w:t>Membership</w:t>
            </w:r>
            <w:r w:rsidRPr="006974C8">
              <w:rPr>
                <w:b/>
                <w:bCs/>
                <w:i/>
                <w:iCs/>
                <w:color w:val="0091D2"/>
                <w:sz w:val="40"/>
                <w:szCs w:val="40"/>
              </w:rPr>
              <w:t xml:space="preserve"> Form:</w:t>
            </w:r>
            <w:r>
              <w:rPr>
                <w:b/>
                <w:bCs/>
                <w:i/>
                <w:iCs/>
                <w:color w:val="0091D2"/>
                <w:sz w:val="40"/>
                <w:szCs w:val="40"/>
              </w:rPr>
              <w:t xml:space="preserve"> </w:t>
            </w:r>
            <w:r w:rsidR="00912225">
              <w:rPr>
                <w:b/>
                <w:bCs/>
                <w:i/>
                <w:iCs/>
                <w:sz w:val="40"/>
                <w:szCs w:val="40"/>
              </w:rPr>
              <w:t>Wint</w:t>
            </w:r>
            <w:r w:rsidRPr="006974C8">
              <w:rPr>
                <w:b/>
                <w:bCs/>
                <w:i/>
                <w:iCs/>
                <w:sz w:val="40"/>
                <w:szCs w:val="40"/>
              </w:rPr>
              <w:t>er 20</w:t>
            </w:r>
            <w:r w:rsidRPr="006974C8">
              <w:rPr>
                <w:b/>
                <w:bCs/>
                <w:i/>
                <w:i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605D45D4" wp14:editId="754CC355">
                  <wp:simplePos x="0" y="0"/>
                  <wp:positionH relativeFrom="column">
                    <wp:posOffset>8048625</wp:posOffset>
                  </wp:positionH>
                  <wp:positionV relativeFrom="paragraph">
                    <wp:posOffset>-421005</wp:posOffset>
                  </wp:positionV>
                  <wp:extent cx="1428750" cy="933450"/>
                  <wp:effectExtent l="0" t="0" r="0" b="0"/>
                  <wp:wrapNone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8" t="12000" r="4277" b="6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4C8">
              <w:rPr>
                <w:b/>
                <w:bCs/>
                <w:i/>
                <w:iCs/>
                <w:sz w:val="40"/>
                <w:szCs w:val="40"/>
              </w:rPr>
              <w:t>2</w:t>
            </w:r>
            <w:r w:rsidR="00DB2011">
              <w:rPr>
                <w:b/>
                <w:bCs/>
                <w:i/>
                <w:iCs/>
                <w:sz w:val="40"/>
                <w:szCs w:val="40"/>
              </w:rPr>
              <w:t>6</w:t>
            </w:r>
          </w:p>
        </w:tc>
      </w:tr>
    </w:tbl>
    <w:tbl>
      <w:tblPr>
        <w:tblW w:w="104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645"/>
        <w:gridCol w:w="379"/>
        <w:gridCol w:w="2016"/>
        <w:gridCol w:w="2367"/>
        <w:gridCol w:w="9"/>
      </w:tblGrid>
      <w:tr w:rsidR="00E31325" w:rsidRPr="00E31325" w14:paraId="26C714A3" w14:textId="77777777" w:rsidTr="00D000F2">
        <w:trPr>
          <w:trHeight w:val="346"/>
        </w:trPr>
        <w:tc>
          <w:tcPr>
            <w:tcW w:w="10440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2A10844" w14:textId="1439396C" w:rsidR="00E31325" w:rsidRPr="00E31325" w:rsidRDefault="00E31325" w:rsidP="00A57132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9C3A87">
              <w:rPr>
                <w:b/>
                <w:bCs/>
                <w:color w:val="auto"/>
              </w:rPr>
              <w:t xml:space="preserve">Member Details – Please </w:t>
            </w:r>
            <w:r>
              <w:rPr>
                <w:b/>
                <w:bCs/>
                <w:color w:val="auto"/>
              </w:rPr>
              <w:t xml:space="preserve">add </w:t>
            </w:r>
            <w:r w:rsidR="00090B49">
              <w:rPr>
                <w:b/>
                <w:bCs/>
                <w:color w:val="auto"/>
              </w:rPr>
              <w:t xml:space="preserve">or correct </w:t>
            </w:r>
            <w:r w:rsidRPr="009C3A87">
              <w:rPr>
                <w:b/>
                <w:bCs/>
                <w:color w:val="auto"/>
              </w:rPr>
              <w:t xml:space="preserve">details </w:t>
            </w:r>
            <w:r>
              <w:rPr>
                <w:b/>
                <w:bCs/>
                <w:color w:val="auto"/>
              </w:rPr>
              <w:t>as</w:t>
            </w:r>
            <w:r w:rsidRPr="009C3A87">
              <w:rPr>
                <w:b/>
                <w:bCs/>
                <w:color w:val="auto"/>
              </w:rPr>
              <w:t xml:space="preserve"> required</w:t>
            </w:r>
          </w:p>
        </w:tc>
      </w:tr>
      <w:tr w:rsidR="00090B49" w:rsidRPr="00E31325" w14:paraId="3AF613C6" w14:textId="77777777" w:rsidTr="00D33E88">
        <w:trPr>
          <w:trHeight w:val="576"/>
        </w:trPr>
        <w:tc>
          <w:tcPr>
            <w:tcW w:w="3024" w:type="dxa"/>
            <w:tcBorders>
              <w:top w:val="single" w:sz="12" w:space="0" w:color="4F81BD" w:themeColor="accent1"/>
              <w:left w:val="nil"/>
              <w:bottom w:val="dashSmallGap" w:sz="4" w:space="0" w:color="auto"/>
            </w:tcBorders>
            <w:vAlign w:val="bottom"/>
          </w:tcPr>
          <w:p w14:paraId="2632BEAA" w14:textId="11C768EB" w:rsidR="00090B49" w:rsidRPr="00E31325" w:rsidRDefault="00090B49" w:rsidP="00090B49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12" w:space="0" w:color="4F81BD" w:themeColor="accent1"/>
              <w:bottom w:val="dashSmallGap" w:sz="4" w:space="0" w:color="auto"/>
            </w:tcBorders>
            <w:vAlign w:val="bottom"/>
          </w:tcPr>
          <w:p w14:paraId="03C953C2" w14:textId="019A2699" w:rsidR="00090B49" w:rsidRPr="00E31325" w:rsidRDefault="00090B49" w:rsidP="00090B49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4F81BD" w:themeColor="accent1"/>
              <w:bottom w:val="dashSmallGap" w:sz="4" w:space="0" w:color="auto"/>
            </w:tcBorders>
            <w:vAlign w:val="bottom"/>
          </w:tcPr>
          <w:p w14:paraId="5D9EDE57" w14:textId="5E8A7AE9" w:rsidR="00090B49" w:rsidRPr="00E31325" w:rsidRDefault="00090B49" w:rsidP="00090B49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single" w:sz="12" w:space="0" w:color="4F81BD" w:themeColor="accent1"/>
              <w:bottom w:val="dashSmallGap" w:sz="4" w:space="0" w:color="auto"/>
              <w:right w:val="nil"/>
            </w:tcBorders>
            <w:vAlign w:val="bottom"/>
          </w:tcPr>
          <w:p w14:paraId="32C49788" w14:textId="47E2B019" w:rsidR="00090B49" w:rsidRPr="00E31325" w:rsidRDefault="00090B49" w:rsidP="00090B49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E31325" w:rsidRPr="00E31325" w14:paraId="742B1149" w14:textId="77777777" w:rsidTr="00D000F2">
        <w:tc>
          <w:tcPr>
            <w:tcW w:w="3024" w:type="dxa"/>
            <w:tcBorders>
              <w:top w:val="dashSmallGap" w:sz="4" w:space="0" w:color="auto"/>
              <w:left w:val="nil"/>
              <w:bottom w:val="nil"/>
            </w:tcBorders>
          </w:tcPr>
          <w:p w14:paraId="0D6164D4" w14:textId="77777777" w:rsidR="00E31325" w:rsidRPr="00E31325" w:rsidRDefault="00E31325" w:rsidP="00E31325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GIVEN NAME</w:t>
            </w:r>
          </w:p>
        </w:tc>
        <w:tc>
          <w:tcPr>
            <w:tcW w:w="3024" w:type="dxa"/>
            <w:gridSpan w:val="2"/>
            <w:tcBorders>
              <w:top w:val="dashSmallGap" w:sz="4" w:space="0" w:color="auto"/>
              <w:bottom w:val="nil"/>
            </w:tcBorders>
          </w:tcPr>
          <w:p w14:paraId="6C65E0F2" w14:textId="77777777" w:rsidR="00E31325" w:rsidRPr="00E31325" w:rsidRDefault="00E31325" w:rsidP="00E31325">
            <w:pPr>
              <w:spacing w:after="120" w:line="240" w:lineRule="auto"/>
              <w:rPr>
                <w:rFonts w:ascii="Calibri" w:hAnsi="Calibri"/>
                <w:bCs/>
                <w:i/>
                <w:iCs/>
                <w:sz w:val="18"/>
                <w:szCs w:val="18"/>
                <w:u w:val="dotted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FAMILY NAME</w:t>
            </w:r>
          </w:p>
        </w:tc>
        <w:tc>
          <w:tcPr>
            <w:tcW w:w="2016" w:type="dxa"/>
            <w:tcBorders>
              <w:top w:val="dashSmallGap" w:sz="4" w:space="0" w:color="auto"/>
              <w:bottom w:val="nil"/>
            </w:tcBorders>
          </w:tcPr>
          <w:p w14:paraId="1B738C24" w14:textId="77777777" w:rsidR="00E31325" w:rsidRPr="00E31325" w:rsidRDefault="00E31325" w:rsidP="00E31325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GENDER (male / female)</w:t>
            </w:r>
          </w:p>
        </w:tc>
        <w:tc>
          <w:tcPr>
            <w:tcW w:w="2376" w:type="dxa"/>
            <w:gridSpan w:val="2"/>
            <w:tcBorders>
              <w:top w:val="dashSmallGap" w:sz="4" w:space="0" w:color="auto"/>
              <w:bottom w:val="nil"/>
              <w:right w:val="nil"/>
            </w:tcBorders>
          </w:tcPr>
          <w:p w14:paraId="3AD40E08" w14:textId="77777777" w:rsidR="00E31325" w:rsidRPr="00E31325" w:rsidRDefault="00E31325" w:rsidP="00E31325">
            <w:pPr>
              <w:spacing w:after="120" w:line="240" w:lineRule="auto"/>
              <w:rPr>
                <w:rFonts w:ascii="Calibri" w:hAnsi="Calibri"/>
                <w:bCs/>
                <w:i/>
                <w:iCs/>
                <w:sz w:val="18"/>
                <w:szCs w:val="18"/>
                <w:u w:val="dotted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 xml:space="preserve">DATE OF BIRTH (dd mmm </w:t>
            </w:r>
            <w:proofErr w:type="spellStart"/>
            <w:r w:rsidRPr="00E31325">
              <w:rPr>
                <w:rFonts w:ascii="Calibri" w:hAnsi="Calibri"/>
                <w:bCs/>
                <w:sz w:val="18"/>
                <w:szCs w:val="18"/>
              </w:rPr>
              <w:t>yy</w:t>
            </w:r>
            <w:proofErr w:type="spellEnd"/>
            <w:r w:rsidRPr="00E31325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873ED5" w:rsidRPr="00090B49" w14:paraId="67D8692C" w14:textId="77777777" w:rsidTr="004D2B58">
        <w:trPr>
          <w:gridAfter w:val="1"/>
          <w:wAfter w:w="9" w:type="dxa"/>
          <w:trHeight w:val="432"/>
        </w:trPr>
        <w:tc>
          <w:tcPr>
            <w:tcW w:w="1043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33F8B85" w14:textId="2A10AEBB" w:rsidR="00873ED5" w:rsidRPr="00090B49" w:rsidRDefault="00873ED5" w:rsidP="00D000F2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</w:p>
        </w:tc>
      </w:tr>
      <w:tr w:rsidR="00E31325" w:rsidRPr="00E31325" w14:paraId="22928555" w14:textId="77777777" w:rsidTr="00D000F2">
        <w:trPr>
          <w:gridAfter w:val="1"/>
          <w:wAfter w:w="9" w:type="dxa"/>
          <w:trHeight w:val="170"/>
        </w:trPr>
        <w:tc>
          <w:tcPr>
            <w:tcW w:w="566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47A090" w14:textId="77777777" w:rsidR="00E31325" w:rsidRPr="00E31325" w:rsidRDefault="00E31325" w:rsidP="00E31325">
            <w:pPr>
              <w:spacing w:after="120" w:line="240" w:lineRule="auto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MAILING ADDRESS</w:t>
            </w:r>
          </w:p>
        </w:tc>
        <w:tc>
          <w:tcPr>
            <w:tcW w:w="476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E79D82" w14:textId="097FEAB0" w:rsidR="00E31325" w:rsidRPr="00E31325" w:rsidRDefault="00E31325" w:rsidP="00E31325">
            <w:pPr>
              <w:spacing w:after="120" w:line="240" w:lineRule="auto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090B49" w:rsidRPr="00D41FA6" w14:paraId="0ED3E886" w14:textId="77777777" w:rsidTr="00B34985">
        <w:trPr>
          <w:gridAfter w:val="1"/>
          <w:wAfter w:w="9" w:type="dxa"/>
          <w:trHeight w:val="432"/>
        </w:trPr>
        <w:tc>
          <w:tcPr>
            <w:tcW w:w="566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9C47C20" w14:textId="2E7AAA6B" w:rsidR="00090B49" w:rsidRPr="00E31325" w:rsidRDefault="00090B49" w:rsidP="00090B49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1DAB810" w14:textId="5D0BF31E" w:rsidR="00090B49" w:rsidRPr="00E31325" w:rsidRDefault="00090B49" w:rsidP="00090B49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E31325" w:rsidRPr="00994D37" w14:paraId="0AF01A53" w14:textId="77777777" w:rsidTr="00D000F2">
        <w:trPr>
          <w:gridAfter w:val="1"/>
          <w:wAfter w:w="9" w:type="dxa"/>
          <w:trHeight w:val="170"/>
        </w:trPr>
        <w:tc>
          <w:tcPr>
            <w:tcW w:w="566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28C24AF" w14:textId="14232317" w:rsidR="00E31325" w:rsidRPr="00E31325" w:rsidRDefault="00E31325" w:rsidP="005728CB">
            <w:pPr>
              <w:spacing w:after="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MOBILE PHONE NO.</w:t>
            </w:r>
          </w:p>
        </w:tc>
        <w:tc>
          <w:tcPr>
            <w:tcW w:w="476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5683CC6" w14:textId="69735B3C" w:rsidR="00E31325" w:rsidRPr="00E31325" w:rsidRDefault="00E31325" w:rsidP="005728CB">
            <w:pPr>
              <w:spacing w:after="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EMAIL</w:t>
            </w:r>
            <w:r w:rsidR="00873ED5">
              <w:rPr>
                <w:rFonts w:ascii="Calibri" w:hAnsi="Calibri"/>
                <w:bCs/>
                <w:sz w:val="18"/>
                <w:szCs w:val="18"/>
              </w:rPr>
              <w:t xml:space="preserve"> ADDRESS</w:t>
            </w:r>
          </w:p>
        </w:tc>
      </w:tr>
    </w:tbl>
    <w:p w14:paraId="1E47C2BD" w14:textId="77777777" w:rsidR="0009094A" w:rsidRDefault="0009094A" w:rsidP="00D3095A">
      <w:pPr>
        <w:spacing w:after="0" w:line="240" w:lineRule="auto"/>
        <w:rPr>
          <w:rFonts w:ascii="Calibri" w:hAnsi="Calibri"/>
          <w:bCs/>
          <w:sz w:val="18"/>
          <w:szCs w:val="18"/>
        </w:rPr>
      </w:pPr>
    </w:p>
    <w:tbl>
      <w:tblPr>
        <w:tblW w:w="1058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14B91" w:rsidRPr="0022093B" w14:paraId="745EDCCE" w14:textId="77777777" w:rsidTr="00D000F2">
        <w:trPr>
          <w:trHeight w:val="357"/>
        </w:trPr>
        <w:tc>
          <w:tcPr>
            <w:tcW w:w="10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F7486A9" w14:textId="3FE23B42" w:rsidR="00614B91" w:rsidRPr="0022093B" w:rsidRDefault="00614B91" w:rsidP="001814DF">
            <w:pPr>
              <w:spacing w:after="0" w:line="240" w:lineRule="auto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22093B">
              <w:rPr>
                <w:b/>
                <w:bCs/>
                <w:color w:val="auto"/>
                <w:sz w:val="24"/>
                <w:szCs w:val="24"/>
              </w:rPr>
              <w:t>Membership Options</w:t>
            </w:r>
          </w:p>
        </w:tc>
      </w:tr>
      <w:tr w:rsidR="00614B91" w:rsidRPr="0022093B" w14:paraId="74699383" w14:textId="77777777" w:rsidTr="00D000F2">
        <w:trPr>
          <w:trHeight w:val="469"/>
        </w:trPr>
        <w:tc>
          <w:tcPr>
            <w:tcW w:w="10589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25963B27" w14:textId="1E2E72E8" w:rsidR="00614B91" w:rsidRPr="0022093B" w:rsidRDefault="00C4763B" w:rsidP="00DB2011">
            <w:pPr>
              <w:spacing w:before="60" w:after="60" w:line="240" w:lineRule="auto"/>
              <w:rPr>
                <w:color w:val="auto"/>
                <w:sz w:val="24"/>
                <w:szCs w:val="24"/>
              </w:rPr>
            </w:pPr>
            <w:r w:rsidRPr="0022093B">
              <w:rPr>
                <w:color w:val="auto"/>
                <w:sz w:val="24"/>
                <w:szCs w:val="24"/>
              </w:rPr>
              <w:t xml:space="preserve">Please select which Membership you would like to purchase. </w:t>
            </w:r>
          </w:p>
          <w:tbl>
            <w:tblPr>
              <w:tblStyle w:val="TableGrid"/>
              <w:tblW w:w="0" w:type="auto"/>
              <w:tblInd w:w="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5184"/>
              <w:gridCol w:w="1299"/>
              <w:gridCol w:w="2448"/>
            </w:tblGrid>
            <w:tr w:rsidR="00614B91" w:rsidRPr="0022093B" w14:paraId="4C888055" w14:textId="77777777" w:rsidTr="0008777C">
              <w:trPr>
                <w:trHeight w:val="357"/>
              </w:trPr>
              <w:sdt>
                <w:sdtPr>
                  <w:rPr>
                    <w:iCs/>
                    <w:color w:val="auto"/>
                    <w:sz w:val="24"/>
                    <w:szCs w:val="24"/>
                  </w:rPr>
                  <w:id w:val="849060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0F6810C0" w14:textId="016CD1A9" w:rsidR="00614B91" w:rsidRPr="0022093B" w:rsidRDefault="00614B91" w:rsidP="00614B91">
                      <w:pPr>
                        <w:spacing w:after="0" w:line="240" w:lineRule="auto"/>
                        <w:rPr>
                          <w:b/>
                          <w:bCs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22093B">
                        <w:rPr>
                          <w:rFonts w:ascii="MS Gothic" w:eastAsia="MS Gothic" w:hAnsi="MS Gothic" w:hint="eastAsia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84" w:type="dxa"/>
                </w:tcPr>
                <w:p w14:paraId="26575777" w14:textId="0A4A3038" w:rsidR="00614B91" w:rsidRPr="0022093B" w:rsidRDefault="00873ED5" w:rsidP="00614B91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Se</w:t>
                  </w:r>
                  <w:r w:rsidR="00614B91"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 xml:space="preserve">nior </w:t>
                  </w: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competition (Saturday afternoon)</w:t>
                  </w:r>
                  <w:r w:rsidR="00614B91"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299" w:type="dxa"/>
                </w:tcPr>
                <w:p w14:paraId="7FC32F2B" w14:textId="28BD464C" w:rsidR="00614B91" w:rsidRPr="0022093B" w:rsidRDefault="00614B91" w:rsidP="00D3095A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</w:t>
                  </w:r>
                  <w:r w:rsidR="00912225"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1</w:t>
                  </w:r>
                  <w:r w:rsidR="007F058A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9</w:t>
                  </w: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48" w:type="dxa"/>
                </w:tcPr>
                <w:p w14:paraId="7DF574A3" w14:textId="77777777" w:rsidR="00614B91" w:rsidRPr="0022093B" w:rsidRDefault="00614B91" w:rsidP="00614B91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12225" w:rsidRPr="0022093B" w14:paraId="0FDC69C4" w14:textId="77777777" w:rsidTr="0008777C">
              <w:trPr>
                <w:trHeight w:val="357"/>
              </w:trPr>
              <w:sdt>
                <w:sdtPr>
                  <w:rPr>
                    <w:rFonts w:ascii="MS Gothic" w:eastAsia="MS Gothic" w:hAnsi="MS Gothic"/>
                    <w:iCs/>
                    <w:color w:val="auto"/>
                    <w:sz w:val="24"/>
                    <w:szCs w:val="24"/>
                  </w:rPr>
                  <w:id w:val="-1145580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2BB0251B" w14:textId="408FDD1A" w:rsidR="00912225" w:rsidRPr="0022093B" w:rsidRDefault="00912225" w:rsidP="00912225">
                      <w:pPr>
                        <w:spacing w:after="0" w:line="240" w:lineRule="auto"/>
                        <w:rPr>
                          <w:rFonts w:ascii="MS Gothic" w:eastAsia="MS Gothic" w:hAnsi="MS Gothic"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22093B">
                        <w:rPr>
                          <w:rFonts w:ascii="MS Gothic" w:eastAsia="MS Gothic" w:hAnsi="MS Gothic" w:hint="eastAsia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84" w:type="dxa"/>
                </w:tcPr>
                <w:p w14:paraId="1F8C49B0" w14:textId="37D382DD" w:rsidR="00912225" w:rsidRPr="0022093B" w:rsidRDefault="00912225" w:rsidP="00912225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 xml:space="preserve">Senior competition if already a </w:t>
                  </w:r>
                  <w:proofErr w:type="gramStart"/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Social</w:t>
                  </w:r>
                  <w:proofErr w:type="gramEnd"/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 xml:space="preserve"> member:</w:t>
                  </w:r>
                </w:p>
              </w:tc>
              <w:tc>
                <w:tcPr>
                  <w:tcW w:w="1299" w:type="dxa"/>
                </w:tcPr>
                <w:p w14:paraId="63F3A659" w14:textId="735A2F9E" w:rsidR="00912225" w:rsidRPr="0022093B" w:rsidRDefault="00912225" w:rsidP="00912225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1</w:t>
                  </w:r>
                  <w:r w:rsidR="002A1F0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2</w:t>
                  </w: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48" w:type="dxa"/>
                </w:tcPr>
                <w:p w14:paraId="15419421" w14:textId="77777777" w:rsidR="00912225" w:rsidRPr="0022093B" w:rsidRDefault="00912225" w:rsidP="00912225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B637E" w:rsidRPr="0022093B" w14:paraId="31B84A53" w14:textId="77777777" w:rsidTr="0008777C">
              <w:trPr>
                <w:trHeight w:val="357"/>
              </w:trPr>
              <w:sdt>
                <w:sdtPr>
                  <w:rPr>
                    <w:rFonts w:ascii="MS Gothic" w:eastAsia="MS Gothic" w:hAnsi="MS Gothic"/>
                    <w:iCs/>
                    <w:color w:val="auto"/>
                    <w:sz w:val="24"/>
                    <w:szCs w:val="24"/>
                  </w:rPr>
                  <w:id w:val="-86320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0FCA2E03" w14:textId="0C6E7C0E" w:rsidR="003B637E" w:rsidRPr="0022093B" w:rsidRDefault="0089782F" w:rsidP="000B58DA">
                      <w:pPr>
                        <w:spacing w:after="0" w:line="240" w:lineRule="auto"/>
                        <w:rPr>
                          <w:rFonts w:ascii="MS Gothic" w:eastAsia="MS Gothic" w:hAnsi="MS Gothic"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22093B">
                        <w:rPr>
                          <w:rFonts w:ascii="MS Gothic" w:eastAsia="MS Gothic" w:hAnsi="MS Gothic" w:hint="eastAsia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84" w:type="dxa"/>
                </w:tcPr>
                <w:p w14:paraId="5A53D991" w14:textId="77777777" w:rsidR="003B637E" w:rsidRPr="0022093B" w:rsidRDefault="003B637E" w:rsidP="000B58DA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Winter Social (Apr to Sep):</w:t>
                  </w:r>
                </w:p>
              </w:tc>
              <w:tc>
                <w:tcPr>
                  <w:tcW w:w="1299" w:type="dxa"/>
                </w:tcPr>
                <w:p w14:paraId="5DCE7D85" w14:textId="77777777" w:rsidR="003B637E" w:rsidRPr="0022093B" w:rsidRDefault="003B637E" w:rsidP="000B58DA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70</w:t>
                  </w:r>
                </w:p>
              </w:tc>
              <w:tc>
                <w:tcPr>
                  <w:tcW w:w="2448" w:type="dxa"/>
                </w:tcPr>
                <w:p w14:paraId="55B23C18" w14:textId="77777777" w:rsidR="003B637E" w:rsidRPr="0022093B" w:rsidRDefault="003B637E" w:rsidP="000B58DA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12225" w:rsidRPr="0022093B" w14:paraId="19D75CA9" w14:textId="77777777" w:rsidTr="0008777C">
              <w:trPr>
                <w:trHeight w:val="357"/>
              </w:trPr>
              <w:sdt>
                <w:sdtPr>
                  <w:rPr>
                    <w:rFonts w:ascii="MS Gothic" w:eastAsia="MS Gothic" w:hAnsi="MS Gothic"/>
                    <w:iCs/>
                    <w:color w:val="auto"/>
                    <w:sz w:val="24"/>
                    <w:szCs w:val="24"/>
                  </w:rPr>
                  <w:id w:val="934784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1EE40710" w14:textId="22D7B21A" w:rsidR="00912225" w:rsidRPr="0022093B" w:rsidRDefault="0089782F" w:rsidP="00912225">
                      <w:pPr>
                        <w:spacing w:after="0" w:line="240" w:lineRule="auto"/>
                        <w:rPr>
                          <w:rFonts w:ascii="MS Gothic" w:eastAsia="MS Gothic" w:hAnsi="MS Gothic"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22093B">
                        <w:rPr>
                          <w:rFonts w:ascii="MS Gothic" w:eastAsia="MS Gothic" w:hAnsi="MS Gothic" w:hint="eastAsia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84" w:type="dxa"/>
                </w:tcPr>
                <w:p w14:paraId="2CEFBA52" w14:textId="7443513C" w:rsidR="00912225" w:rsidRPr="0022093B" w:rsidRDefault="00912225" w:rsidP="00912225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Winter Lights fee:</w:t>
                  </w:r>
                </w:p>
              </w:tc>
              <w:tc>
                <w:tcPr>
                  <w:tcW w:w="1299" w:type="dxa"/>
                </w:tcPr>
                <w:p w14:paraId="03CB9689" w14:textId="7D07DFD9" w:rsidR="00912225" w:rsidRPr="0022093B" w:rsidRDefault="00912225" w:rsidP="00912225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1</w:t>
                  </w:r>
                  <w:r w:rsidR="00D805BD"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1</w:t>
                  </w:r>
                  <w:r w:rsidRPr="0022093B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48" w:type="dxa"/>
                </w:tcPr>
                <w:p w14:paraId="345AC8D5" w14:textId="77777777" w:rsidR="00912225" w:rsidRPr="0022093B" w:rsidRDefault="00912225" w:rsidP="00912225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E9DDB50" w14:textId="77777777" w:rsidR="00D3095A" w:rsidRPr="0022093B" w:rsidRDefault="00D3095A" w:rsidP="00D000F2">
            <w:pPr>
              <w:spacing w:before="60"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22093B">
              <w:rPr>
                <w:b/>
                <w:bCs/>
                <w:color w:val="auto"/>
                <w:sz w:val="24"/>
                <w:szCs w:val="24"/>
              </w:rPr>
              <w:t xml:space="preserve">Pay by Electronic Funds Transfer: </w:t>
            </w:r>
          </w:p>
          <w:p w14:paraId="38F37B8E" w14:textId="7E434F5A" w:rsidR="00D3095A" w:rsidRPr="0022093B" w:rsidRDefault="00D3095A" w:rsidP="00D3095A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2093B">
              <w:rPr>
                <w:color w:val="auto"/>
                <w:sz w:val="24"/>
                <w:szCs w:val="24"/>
              </w:rPr>
              <w:t xml:space="preserve">Make direct transfer to the Beaumont Tennis Club’s bank account: </w:t>
            </w:r>
            <w:smartTag w:uri="urn:schemas-microsoft-com:office:smarttags" w:element="stockticker">
              <w:r w:rsidRPr="0022093B">
                <w:rPr>
                  <w:b/>
                  <w:bCs/>
                  <w:color w:val="auto"/>
                  <w:sz w:val="24"/>
                  <w:szCs w:val="24"/>
                </w:rPr>
                <w:t>BSB</w:t>
              </w:r>
            </w:smartTag>
            <w:r w:rsidRPr="0022093B">
              <w:rPr>
                <w:b/>
                <w:bCs/>
                <w:color w:val="auto"/>
                <w:sz w:val="24"/>
                <w:szCs w:val="24"/>
              </w:rPr>
              <w:t>: 105-</w:t>
            </w:r>
            <w:proofErr w:type="gramStart"/>
            <w:r w:rsidRPr="0022093B">
              <w:rPr>
                <w:b/>
                <w:bCs/>
                <w:color w:val="auto"/>
                <w:sz w:val="24"/>
                <w:szCs w:val="24"/>
              </w:rPr>
              <w:t>027</w:t>
            </w:r>
            <w:r w:rsidRPr="0022093B">
              <w:rPr>
                <w:color w:val="auto"/>
                <w:sz w:val="24"/>
                <w:szCs w:val="24"/>
              </w:rPr>
              <w:t xml:space="preserve">  </w:t>
            </w:r>
            <w:r w:rsidRPr="0022093B">
              <w:rPr>
                <w:b/>
                <w:bCs/>
                <w:color w:val="auto"/>
                <w:sz w:val="24"/>
                <w:szCs w:val="24"/>
              </w:rPr>
              <w:t>Account</w:t>
            </w:r>
            <w:proofErr w:type="gramEnd"/>
            <w:r w:rsidRPr="0022093B">
              <w:rPr>
                <w:b/>
                <w:bCs/>
                <w:color w:val="auto"/>
                <w:sz w:val="24"/>
                <w:szCs w:val="24"/>
              </w:rPr>
              <w:t xml:space="preserve"> number: 129704240. </w:t>
            </w:r>
            <w:r w:rsidRPr="0022093B">
              <w:rPr>
                <w:color w:val="auto"/>
                <w:sz w:val="24"/>
                <w:szCs w:val="24"/>
              </w:rPr>
              <w:t xml:space="preserve">Please include the member’s name in the message field </w:t>
            </w:r>
            <w:smartTag w:uri="urn:schemas-microsoft-com:office:smarttags" w:element="stockticker">
              <w:r w:rsidRPr="0022093B">
                <w:rPr>
                  <w:b/>
                  <w:bCs/>
                  <w:color w:val="auto"/>
                  <w:sz w:val="24"/>
                  <w:szCs w:val="24"/>
                </w:rPr>
                <w:t>AND</w:t>
              </w:r>
            </w:smartTag>
            <w:r w:rsidRPr="0022093B">
              <w:rPr>
                <w:color w:val="auto"/>
                <w:sz w:val="24"/>
                <w:szCs w:val="24"/>
              </w:rPr>
              <w:t xml:space="preserve"> provide a filled-in copy of this form to Chris Bagley (Treasurer).</w:t>
            </w:r>
          </w:p>
          <w:p w14:paraId="6FD7DB36" w14:textId="77777777" w:rsidR="00D3095A" w:rsidRPr="0022093B" w:rsidRDefault="00D3095A" w:rsidP="00D000F2">
            <w:pPr>
              <w:spacing w:before="60"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22093B">
              <w:rPr>
                <w:b/>
                <w:bCs/>
                <w:color w:val="auto"/>
                <w:sz w:val="24"/>
                <w:szCs w:val="24"/>
              </w:rPr>
              <w:t xml:space="preserve">Pay by cash: </w:t>
            </w:r>
          </w:p>
          <w:p w14:paraId="5873FACE" w14:textId="31C33FB5" w:rsidR="00614B91" w:rsidRPr="0022093B" w:rsidRDefault="00D3095A" w:rsidP="0034246B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22093B">
              <w:rPr>
                <w:color w:val="auto"/>
                <w:sz w:val="24"/>
                <w:szCs w:val="24"/>
              </w:rPr>
              <w:t>Please give this completed nomination form and your payment to Chris Bagley (Treasurer).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75"/>
        <w:gridCol w:w="7257"/>
      </w:tblGrid>
      <w:tr w:rsidR="00DB2011" w:rsidRPr="00E31325" w14:paraId="07D2C731" w14:textId="77777777" w:rsidTr="00E1060E">
        <w:trPr>
          <w:trHeight w:val="469"/>
        </w:trPr>
        <w:tc>
          <w:tcPr>
            <w:tcW w:w="3175" w:type="dxa"/>
          </w:tcPr>
          <w:p w14:paraId="2360ECF2" w14:textId="77777777" w:rsidR="00DB2011" w:rsidRPr="00D3095A" w:rsidRDefault="00DB2011" w:rsidP="00E1060E">
            <w:pPr>
              <w:spacing w:before="60"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drawing>
                <wp:inline distT="0" distB="0" distL="0" distR="0" wp14:anchorId="3C304EC9" wp14:editId="244B4066">
                  <wp:extent cx="525600" cy="669600"/>
                  <wp:effectExtent l="0" t="0" r="8255" b="0"/>
                  <wp:docPr id="1379753673" name="Picture 2" descr="A blue shirt with yellow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53673" name="Picture 2" descr="A blue shirt with yellow stripes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auto"/>
              </w:rPr>
              <w:t xml:space="preserve">   </w:t>
            </w:r>
            <w:r>
              <w:rPr>
                <w:b/>
                <w:bCs/>
                <w:noProof/>
                <w:color w:val="auto"/>
              </w:rPr>
              <w:drawing>
                <wp:inline distT="0" distB="0" distL="0" distR="0" wp14:anchorId="75F2588D" wp14:editId="6D3C0EB5">
                  <wp:extent cx="529200" cy="669600"/>
                  <wp:effectExtent l="0" t="0" r="4445" b="0"/>
                  <wp:docPr id="249300373" name="Picture 3" descr="A white shirt with yellow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00373" name="Picture 3" descr="A white shirt with yellow stripes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auto"/>
              </w:rPr>
              <w:t xml:space="preserve">   </w:t>
            </w:r>
            <w:r>
              <w:rPr>
                <w:b/>
                <w:bCs/>
                <w:noProof/>
                <w:color w:val="auto"/>
              </w:rPr>
              <w:drawing>
                <wp:inline distT="0" distB="0" distL="0" distR="0" wp14:anchorId="340D2EC4" wp14:editId="78C7D62A">
                  <wp:extent cx="579600" cy="669600"/>
                  <wp:effectExtent l="0" t="0" r="0" b="0"/>
                  <wp:docPr id="7595704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570453" name="Picture 759570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</w:tcPr>
          <w:p w14:paraId="586EB436" w14:textId="77777777" w:rsidR="00DB2011" w:rsidRPr="00D3095A" w:rsidRDefault="00DB2011" w:rsidP="00E1060E">
            <w:pPr>
              <w:spacing w:before="60"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lub shirts</w:t>
            </w:r>
            <w:r w:rsidRPr="00D3095A">
              <w:rPr>
                <w:b/>
                <w:bCs/>
                <w:color w:val="auto"/>
              </w:rPr>
              <w:t>:</w:t>
            </w:r>
          </w:p>
          <w:p w14:paraId="2A047394" w14:textId="5A3A3DA1" w:rsidR="00DB2011" w:rsidRPr="00C4763B" w:rsidRDefault="00DB2011" w:rsidP="00E1060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Club shirts are available this winter. If you would like one, please</w:t>
            </w:r>
            <w:r w:rsidRPr="00D3095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order directly from </w:t>
            </w:r>
            <w:proofErr w:type="spellStart"/>
            <w:r>
              <w:rPr>
                <w:color w:val="auto"/>
              </w:rPr>
              <w:t>Apelle</w:t>
            </w:r>
            <w:proofErr w:type="spellEnd"/>
            <w:r>
              <w:rPr>
                <w:color w:val="auto"/>
              </w:rPr>
              <w:t xml:space="preserve">, </w:t>
            </w:r>
            <w:hyperlink r:id="rId12" w:history="1">
              <w:r w:rsidRPr="00834BFC">
                <w:rPr>
                  <w:rStyle w:val="Hyperlink"/>
                </w:rPr>
                <w:t>apelleapparel.com/collections/</w:t>
              </w:r>
              <w:proofErr w:type="spellStart"/>
              <w:r w:rsidRPr="00834BFC">
                <w:rPr>
                  <w:rStyle w:val="Hyperlink"/>
                </w:rPr>
                <w:t>beaumont</w:t>
              </w:r>
              <w:proofErr w:type="spellEnd"/>
              <w:r w:rsidRPr="00834BFC">
                <w:rPr>
                  <w:rStyle w:val="Hyperlink"/>
                </w:rPr>
                <w:t>-tennis-club</w:t>
              </w:r>
            </w:hyperlink>
            <w:r w:rsidRPr="00D3095A">
              <w:rPr>
                <w:color w:val="auto"/>
              </w:rPr>
              <w:t>.</w:t>
            </w:r>
            <w:r>
              <w:rPr>
                <w:color w:val="auto"/>
              </w:rPr>
              <w:t xml:space="preserve"> Shirts will be able to be collected from the club.</w:t>
            </w:r>
          </w:p>
        </w:tc>
      </w:tr>
    </w:tbl>
    <w:p w14:paraId="36C2EFD1" w14:textId="59EC450F" w:rsidR="00873ED5" w:rsidRPr="0022093B" w:rsidRDefault="00873ED5" w:rsidP="00873ED5">
      <w:pPr>
        <w:spacing w:after="0" w:line="240" w:lineRule="auto"/>
        <w:rPr>
          <w:rFonts w:ascii="Calibri" w:hAnsi="Calibri"/>
          <w:bCs/>
          <w:sz w:val="12"/>
          <w:szCs w:val="12"/>
        </w:rPr>
      </w:pPr>
    </w:p>
    <w:tbl>
      <w:tblPr>
        <w:tblW w:w="104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73ED5" w:rsidRPr="0022093B" w14:paraId="77E4DEE5" w14:textId="77777777" w:rsidTr="00EC2310">
        <w:trPr>
          <w:trHeight w:val="346"/>
        </w:trPr>
        <w:tc>
          <w:tcPr>
            <w:tcW w:w="1044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3E5237" w14:textId="77777777" w:rsidR="00873ED5" w:rsidRPr="0022093B" w:rsidRDefault="00873ED5" w:rsidP="00873ED5">
            <w:pPr>
              <w:spacing w:after="0" w:line="240" w:lineRule="auto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22093B">
              <w:rPr>
                <w:b/>
                <w:bCs/>
                <w:color w:val="auto"/>
                <w:sz w:val="24"/>
                <w:szCs w:val="24"/>
              </w:rPr>
              <w:t>Terms and Conditions and Privacy</w:t>
            </w:r>
          </w:p>
        </w:tc>
      </w:tr>
      <w:tr w:rsidR="00873ED5" w:rsidRPr="0022093B" w14:paraId="493C26F8" w14:textId="77777777" w:rsidTr="00EC2310">
        <w:trPr>
          <w:trHeight w:val="454"/>
        </w:trPr>
        <w:tc>
          <w:tcPr>
            <w:tcW w:w="10440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5EF9F029" w14:textId="77777777" w:rsidR="003B637E" w:rsidRPr="0022093B" w:rsidRDefault="003B637E" w:rsidP="00DB2011">
            <w:pPr>
              <w:spacing w:before="60"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2093B">
              <w:rPr>
                <w:bCs/>
                <w:color w:val="auto"/>
                <w:sz w:val="24"/>
                <w:szCs w:val="24"/>
              </w:rPr>
              <w:t>I hereby apply to be a member of Beaumont Tennis Club and agree to be bound by the Beaumont Tennis Club’s constitution, by-laws and policies, as well as the rules, regulations and policies of Tennis South Australia.</w:t>
            </w:r>
          </w:p>
          <w:p w14:paraId="357F36D4" w14:textId="77777777" w:rsidR="003B637E" w:rsidRPr="0022093B" w:rsidRDefault="003B637E" w:rsidP="00DB2011">
            <w:pPr>
              <w:spacing w:before="60"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2093B">
              <w:rPr>
                <w:bCs/>
                <w:color w:val="auto"/>
                <w:sz w:val="24"/>
                <w:szCs w:val="24"/>
              </w:rPr>
              <w:t xml:space="preserve">For information on the Club’s policies see </w:t>
            </w:r>
            <w:hyperlink r:id="rId13" w:history="1">
              <w:r w:rsidRPr="0022093B">
                <w:rPr>
                  <w:rStyle w:val="Hyperlink"/>
                  <w:bCs/>
                  <w:sz w:val="24"/>
                  <w:szCs w:val="24"/>
                </w:rPr>
                <w:t>www.beaumont.org.au/policies.html</w:t>
              </w:r>
            </w:hyperlink>
            <w:r w:rsidRPr="0022093B">
              <w:rPr>
                <w:bCs/>
                <w:color w:val="auto"/>
                <w:sz w:val="24"/>
                <w:szCs w:val="24"/>
              </w:rPr>
              <w:t xml:space="preserve">. </w:t>
            </w:r>
          </w:p>
          <w:p w14:paraId="3C8B5B59" w14:textId="0DE4F601" w:rsidR="00254EB8" w:rsidRPr="0022093B" w:rsidRDefault="003B637E" w:rsidP="00DB2011">
            <w:pPr>
              <w:spacing w:before="60"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2093B">
              <w:rPr>
                <w:bCs/>
                <w:color w:val="auto"/>
                <w:sz w:val="24"/>
                <w:szCs w:val="24"/>
              </w:rPr>
              <w:t>Payment of the Winter lights fee confers the right to play under lights during the winter season only (April to September). Lights are available on;</w:t>
            </w:r>
            <w:r w:rsidRPr="0022093B">
              <w:rPr>
                <w:bCs/>
                <w:color w:val="auto"/>
                <w:sz w:val="24"/>
                <w:szCs w:val="24"/>
              </w:rPr>
              <w:br/>
              <w:t xml:space="preserve">  all Tuesday and Wednesday evenings until 10 p.m.;</w:t>
            </w:r>
            <w:r w:rsidRPr="0022093B">
              <w:rPr>
                <w:bCs/>
                <w:color w:val="auto"/>
                <w:sz w:val="24"/>
                <w:szCs w:val="24"/>
              </w:rPr>
              <w:br/>
              <w:t xml:space="preserve">  all Monday and Thursday evenings until 8 p.m.;</w:t>
            </w:r>
            <w:r w:rsidRPr="0022093B">
              <w:rPr>
                <w:bCs/>
                <w:color w:val="auto"/>
                <w:sz w:val="24"/>
                <w:szCs w:val="24"/>
              </w:rPr>
              <w:br/>
              <w:t xml:space="preserve">  Friday evenings except when required for junior competition.</w:t>
            </w:r>
          </w:p>
        </w:tc>
      </w:tr>
    </w:tbl>
    <w:p w14:paraId="7FDDA3A0" w14:textId="77777777" w:rsidR="00254EB8" w:rsidRPr="0022093B" w:rsidRDefault="00254EB8" w:rsidP="00254EB8">
      <w:pPr>
        <w:spacing w:after="0" w:line="240" w:lineRule="auto"/>
        <w:rPr>
          <w:rFonts w:ascii="Calibri" w:hAnsi="Calibri"/>
          <w:bCs/>
          <w:sz w:val="12"/>
          <w:szCs w:val="12"/>
        </w:rPr>
      </w:pPr>
    </w:p>
    <w:tbl>
      <w:tblPr>
        <w:tblW w:w="104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54EB8" w:rsidRPr="0022093B" w14:paraId="71CD01F3" w14:textId="77777777" w:rsidTr="00EC2310">
        <w:trPr>
          <w:trHeight w:val="346"/>
        </w:trPr>
        <w:tc>
          <w:tcPr>
            <w:tcW w:w="1044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E37127D" w14:textId="7651086D" w:rsidR="00254EB8" w:rsidRPr="0022093B" w:rsidRDefault="00254EB8" w:rsidP="00EC2310">
            <w:pPr>
              <w:spacing w:after="0" w:line="240" w:lineRule="auto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22093B">
              <w:rPr>
                <w:b/>
                <w:bCs/>
                <w:iCs/>
                <w:color w:val="auto"/>
                <w:sz w:val="24"/>
                <w:szCs w:val="24"/>
              </w:rPr>
              <w:t xml:space="preserve">Optional: Donation to </w:t>
            </w:r>
            <w:r w:rsidR="00572E3D" w:rsidRPr="0022093B">
              <w:rPr>
                <w:b/>
                <w:bCs/>
                <w:iCs/>
                <w:color w:val="auto"/>
                <w:sz w:val="24"/>
                <w:szCs w:val="24"/>
              </w:rPr>
              <w:t>Beaumont Tennis Club Development Fund</w:t>
            </w:r>
          </w:p>
        </w:tc>
      </w:tr>
      <w:tr w:rsidR="00254EB8" w:rsidRPr="0022093B" w14:paraId="47D1030A" w14:textId="77777777" w:rsidTr="00EC2310">
        <w:trPr>
          <w:trHeight w:val="454"/>
        </w:trPr>
        <w:tc>
          <w:tcPr>
            <w:tcW w:w="10440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66FB0A8F" w14:textId="5425EDA3" w:rsidR="00254EB8" w:rsidRPr="0022093B" w:rsidRDefault="00254EB8" w:rsidP="00DB2011">
            <w:pPr>
              <w:spacing w:before="60"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2093B">
              <w:rPr>
                <w:bCs/>
                <w:color w:val="auto"/>
                <w:sz w:val="24"/>
                <w:szCs w:val="24"/>
              </w:rPr>
              <w:lastRenderedPageBreak/>
              <w:t xml:space="preserve">You may make a tax-deductible donation to assist the Club via the Australian Sports Foundation’s WWW site </w:t>
            </w:r>
            <w:r w:rsidR="00572E3D" w:rsidRPr="0022093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hyperlink r:id="rId14" w:history="1">
              <w:r w:rsidR="00572E3D" w:rsidRPr="0022093B">
                <w:rPr>
                  <w:rStyle w:val="Hyperlink"/>
                  <w:b/>
                  <w:bCs/>
                  <w:sz w:val="24"/>
                  <w:szCs w:val="24"/>
                </w:rPr>
                <w:t>asf.org.au/donate/</w:t>
              </w:r>
              <w:proofErr w:type="spellStart"/>
              <w:r w:rsidR="00572E3D" w:rsidRPr="0022093B">
                <w:rPr>
                  <w:rStyle w:val="Hyperlink"/>
                  <w:b/>
                  <w:bCs/>
                  <w:sz w:val="24"/>
                  <w:szCs w:val="24"/>
                </w:rPr>
                <w:t>beaumont</w:t>
              </w:r>
              <w:proofErr w:type="spellEnd"/>
              <w:r w:rsidR="00572E3D" w:rsidRPr="0022093B">
                <w:rPr>
                  <w:rStyle w:val="Hyperlink"/>
                  <w:b/>
                  <w:bCs/>
                  <w:sz w:val="24"/>
                  <w:szCs w:val="24"/>
                </w:rPr>
                <w:t>-tennis-club-development-fund</w:t>
              </w:r>
            </w:hyperlink>
            <w:r w:rsidRPr="0022093B">
              <w:rPr>
                <w:bCs/>
                <w:color w:val="auto"/>
                <w:sz w:val="24"/>
                <w:szCs w:val="24"/>
              </w:rPr>
              <w:t>. A suggested donation amount is $50. The Club would then be able to receive funds in the form of a grant from the ASF.</w:t>
            </w:r>
          </w:p>
        </w:tc>
      </w:tr>
    </w:tbl>
    <w:p w14:paraId="1D8341FA" w14:textId="2846BBA5" w:rsidR="00873ED5" w:rsidRPr="00DB2011" w:rsidRDefault="00873ED5" w:rsidP="0009094A">
      <w:pPr>
        <w:spacing w:after="0" w:line="240" w:lineRule="auto"/>
        <w:rPr>
          <w:rFonts w:ascii="Calibri" w:hAnsi="Calibri"/>
          <w:bCs/>
          <w:sz w:val="12"/>
          <w:szCs w:val="12"/>
        </w:rPr>
      </w:pPr>
    </w:p>
    <w:sectPr w:rsidR="00873ED5" w:rsidRPr="00DB2011" w:rsidSect="00CD32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578" w:bottom="578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C1AC" w14:textId="77777777" w:rsidR="00DB659A" w:rsidRDefault="00DB659A">
      <w:pPr>
        <w:spacing w:after="0" w:line="240" w:lineRule="auto"/>
      </w:pPr>
      <w:r>
        <w:separator/>
      </w:r>
    </w:p>
  </w:endnote>
  <w:endnote w:type="continuationSeparator" w:id="0">
    <w:p w14:paraId="270F22CF" w14:textId="77777777" w:rsidR="00DB659A" w:rsidRDefault="00DB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BAD7" w14:textId="77777777" w:rsidR="00D433AE" w:rsidRDefault="00D43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6647" w14:textId="77777777" w:rsidR="005E290E" w:rsidRPr="005E290E" w:rsidRDefault="005E290E" w:rsidP="005E290E">
    <w:pPr>
      <w:pStyle w:val="Footer"/>
      <w:tabs>
        <w:tab w:val="clear" w:pos="9026"/>
        <w:tab w:val="right" w:pos="9720"/>
      </w:tabs>
      <w:rPr>
        <w:color w:val="auto"/>
        <w:sz w:val="18"/>
        <w:szCs w:val="18"/>
      </w:rPr>
    </w:pPr>
    <w:r w:rsidRPr="005E290E">
      <w:rPr>
        <w:color w:val="auto"/>
        <w:sz w:val="18"/>
        <w:szCs w:val="18"/>
      </w:rPr>
      <w:t>Beaumont Tennis Club</w:t>
    </w:r>
    <w:r w:rsidRPr="005E290E">
      <w:rPr>
        <w:color w:val="auto"/>
        <w:sz w:val="18"/>
        <w:szCs w:val="18"/>
      </w:rPr>
      <w:tab/>
    </w:r>
    <w:r w:rsidRPr="005E290E">
      <w:rPr>
        <w:color w:val="auto"/>
        <w:sz w:val="18"/>
        <w:szCs w:val="18"/>
      </w:rPr>
      <w:tab/>
      <w:t>Chris Bagley, Treasurer</w:t>
    </w:r>
  </w:p>
  <w:p w14:paraId="2144789A" w14:textId="77777777" w:rsidR="005E290E" w:rsidRPr="005E290E" w:rsidRDefault="005E290E" w:rsidP="005E290E">
    <w:pPr>
      <w:pStyle w:val="Footer"/>
      <w:tabs>
        <w:tab w:val="clear" w:pos="9026"/>
        <w:tab w:val="right" w:pos="9720"/>
      </w:tabs>
      <w:rPr>
        <w:color w:val="auto"/>
        <w:sz w:val="18"/>
        <w:szCs w:val="18"/>
      </w:rPr>
    </w:pPr>
    <w:proofErr w:type="spellStart"/>
    <w:r w:rsidRPr="005E290E">
      <w:rPr>
        <w:color w:val="auto"/>
        <w:sz w:val="18"/>
        <w:szCs w:val="18"/>
      </w:rPr>
      <w:t>Cnr</w:t>
    </w:r>
    <w:proofErr w:type="spellEnd"/>
    <w:r w:rsidRPr="005E290E">
      <w:rPr>
        <w:color w:val="auto"/>
        <w:sz w:val="18"/>
        <w:szCs w:val="18"/>
      </w:rPr>
      <w:t xml:space="preserve"> </w:t>
    </w:r>
    <w:proofErr w:type="spellStart"/>
    <w:r w:rsidRPr="005E290E">
      <w:rPr>
        <w:color w:val="auto"/>
        <w:sz w:val="18"/>
        <w:szCs w:val="18"/>
      </w:rPr>
      <w:t>Sturdee</w:t>
    </w:r>
    <w:proofErr w:type="spellEnd"/>
    <w:r w:rsidRPr="005E290E">
      <w:rPr>
        <w:color w:val="auto"/>
        <w:sz w:val="18"/>
        <w:szCs w:val="18"/>
      </w:rPr>
      <w:t xml:space="preserve"> St and Devereux Rd, Linden Park</w:t>
    </w:r>
    <w:r w:rsidRPr="005E290E">
      <w:rPr>
        <w:color w:val="auto"/>
        <w:sz w:val="18"/>
        <w:szCs w:val="18"/>
      </w:rPr>
      <w:tab/>
    </w:r>
    <w:r w:rsidRPr="005E290E">
      <w:rPr>
        <w:color w:val="auto"/>
        <w:sz w:val="18"/>
        <w:szCs w:val="18"/>
      </w:rPr>
      <w:tab/>
      <w:t>Phone:0434 865 115</w:t>
    </w:r>
  </w:p>
  <w:p w14:paraId="5AD3785F" w14:textId="0CD0C4AD" w:rsidR="005E290E" w:rsidRPr="00D805BD" w:rsidRDefault="00476557" w:rsidP="005E290E">
    <w:pPr>
      <w:pStyle w:val="Footer"/>
      <w:tabs>
        <w:tab w:val="clear" w:pos="9026"/>
        <w:tab w:val="right" w:pos="9720"/>
      </w:tabs>
      <w:rPr>
        <w:color w:val="auto"/>
        <w:sz w:val="18"/>
        <w:szCs w:val="18"/>
      </w:rPr>
    </w:pPr>
    <w:smartTag w:uri="urn:schemas-microsoft-com:office:smarttags" w:element="stockticker">
      <w:r w:rsidRPr="005E290E">
        <w:rPr>
          <w:color w:val="auto"/>
          <w:sz w:val="18"/>
          <w:szCs w:val="18"/>
        </w:rPr>
        <w:t>ABN</w:t>
      </w:r>
    </w:smartTag>
    <w:r w:rsidRPr="005E290E">
      <w:rPr>
        <w:color w:val="auto"/>
        <w:sz w:val="18"/>
        <w:szCs w:val="18"/>
      </w:rPr>
      <w:t>: 21 296 818 690</w:t>
    </w:r>
    <w:r w:rsidR="005E290E" w:rsidRPr="00D805BD">
      <w:rPr>
        <w:color w:val="auto"/>
        <w:sz w:val="18"/>
        <w:szCs w:val="18"/>
      </w:rPr>
      <w:tab/>
    </w:r>
    <w:r w:rsidR="005E290E" w:rsidRPr="00D805BD">
      <w:rPr>
        <w:color w:val="auto"/>
        <w:sz w:val="18"/>
        <w:szCs w:val="18"/>
      </w:rPr>
      <w:tab/>
      <w:t>Email: cjbagley@tpg.com.au</w:t>
    </w:r>
  </w:p>
  <w:p w14:paraId="4CD0C117" w14:textId="233F9B02" w:rsidR="005E290E" w:rsidRPr="005E290E" w:rsidRDefault="005E290E" w:rsidP="005E290E">
    <w:pPr>
      <w:pStyle w:val="Footer"/>
      <w:tabs>
        <w:tab w:val="clear" w:pos="9026"/>
        <w:tab w:val="right" w:pos="10620"/>
      </w:tabs>
      <w:rPr>
        <w:color w:val="auto"/>
        <w:sz w:val="18"/>
        <w:szCs w:val="18"/>
      </w:rPr>
    </w:pPr>
    <w:r w:rsidRPr="005E290E">
      <w:rPr>
        <w:color w:val="auto"/>
        <w:sz w:val="18"/>
        <w:szCs w:val="18"/>
      </w:rPr>
      <w:tab/>
    </w:r>
    <w:r w:rsidRPr="005E290E">
      <w:rPr>
        <w:color w:val="auto"/>
        <w:sz w:val="18"/>
        <w:szCs w:val="18"/>
      </w:rPr>
      <w:tab/>
    </w:r>
    <w:r w:rsidRPr="005E290E">
      <w:rPr>
        <w:i/>
        <w:color w:val="auto"/>
        <w:sz w:val="18"/>
        <w:szCs w:val="18"/>
      </w:rPr>
      <w:t xml:space="preserve">version </w:t>
    </w:r>
    <w:r w:rsidR="00D433AE">
      <w:rPr>
        <w:i/>
        <w:color w:val="auto"/>
        <w:sz w:val="18"/>
        <w:szCs w:val="18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EC7F" w14:textId="77777777" w:rsidR="00D433AE" w:rsidRDefault="00D43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C968" w14:textId="77777777" w:rsidR="00DB659A" w:rsidRDefault="00DB659A">
      <w:pPr>
        <w:spacing w:after="0" w:line="240" w:lineRule="auto"/>
      </w:pPr>
      <w:r>
        <w:separator/>
      </w:r>
    </w:p>
  </w:footnote>
  <w:footnote w:type="continuationSeparator" w:id="0">
    <w:p w14:paraId="1B62EDA6" w14:textId="77777777" w:rsidR="00DB659A" w:rsidRDefault="00DB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A688" w14:textId="77777777" w:rsidR="00D433AE" w:rsidRDefault="00D43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DF09" w14:textId="77777777" w:rsidR="00D433AE" w:rsidRDefault="00D43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299D" w14:textId="77777777" w:rsidR="00D433AE" w:rsidRDefault="00D43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55"/>
    <w:rsid w:val="00005005"/>
    <w:rsid w:val="00010338"/>
    <w:rsid w:val="00014103"/>
    <w:rsid w:val="0004382C"/>
    <w:rsid w:val="00046570"/>
    <w:rsid w:val="00051AF1"/>
    <w:rsid w:val="00053604"/>
    <w:rsid w:val="000565B1"/>
    <w:rsid w:val="0008777C"/>
    <w:rsid w:val="0009094A"/>
    <w:rsid w:val="00090B49"/>
    <w:rsid w:val="000E0498"/>
    <w:rsid w:val="00110A4F"/>
    <w:rsid w:val="00120230"/>
    <w:rsid w:val="0013376E"/>
    <w:rsid w:val="0014388F"/>
    <w:rsid w:val="00145902"/>
    <w:rsid w:val="001620DD"/>
    <w:rsid w:val="00176931"/>
    <w:rsid w:val="00180AF4"/>
    <w:rsid w:val="00181BA6"/>
    <w:rsid w:val="00181DB8"/>
    <w:rsid w:val="0019357D"/>
    <w:rsid w:val="001A113C"/>
    <w:rsid w:val="001A319E"/>
    <w:rsid w:val="001B58E1"/>
    <w:rsid w:val="001D42C7"/>
    <w:rsid w:val="001D72FE"/>
    <w:rsid w:val="001E11C4"/>
    <w:rsid w:val="001E499C"/>
    <w:rsid w:val="001F0F48"/>
    <w:rsid w:val="002009BE"/>
    <w:rsid w:val="00200A32"/>
    <w:rsid w:val="00211A3A"/>
    <w:rsid w:val="0022093B"/>
    <w:rsid w:val="00226AB0"/>
    <w:rsid w:val="00254CD1"/>
    <w:rsid w:val="00254EB8"/>
    <w:rsid w:val="00270132"/>
    <w:rsid w:val="00277D27"/>
    <w:rsid w:val="00292706"/>
    <w:rsid w:val="002A1F01"/>
    <w:rsid w:val="002B31A3"/>
    <w:rsid w:val="002C1A0A"/>
    <w:rsid w:val="002E1278"/>
    <w:rsid w:val="002E34CD"/>
    <w:rsid w:val="00301F45"/>
    <w:rsid w:val="003039A7"/>
    <w:rsid w:val="003173F5"/>
    <w:rsid w:val="00320C50"/>
    <w:rsid w:val="00321B86"/>
    <w:rsid w:val="00335A1B"/>
    <w:rsid w:val="00336ECB"/>
    <w:rsid w:val="0034246B"/>
    <w:rsid w:val="00345585"/>
    <w:rsid w:val="0035502A"/>
    <w:rsid w:val="00361AC6"/>
    <w:rsid w:val="00381A53"/>
    <w:rsid w:val="00395C80"/>
    <w:rsid w:val="003A4C00"/>
    <w:rsid w:val="003B637E"/>
    <w:rsid w:val="003B6CFA"/>
    <w:rsid w:val="003B7492"/>
    <w:rsid w:val="003C3307"/>
    <w:rsid w:val="003C4231"/>
    <w:rsid w:val="003D72FF"/>
    <w:rsid w:val="003F3A7E"/>
    <w:rsid w:val="00406D87"/>
    <w:rsid w:val="004148A8"/>
    <w:rsid w:val="0043149A"/>
    <w:rsid w:val="0043241C"/>
    <w:rsid w:val="004362A4"/>
    <w:rsid w:val="00446687"/>
    <w:rsid w:val="00446A2C"/>
    <w:rsid w:val="00451CB8"/>
    <w:rsid w:val="00457AF0"/>
    <w:rsid w:val="00476557"/>
    <w:rsid w:val="004814BA"/>
    <w:rsid w:val="0048225A"/>
    <w:rsid w:val="004822CF"/>
    <w:rsid w:val="00495D3B"/>
    <w:rsid w:val="00497555"/>
    <w:rsid w:val="004A7EC2"/>
    <w:rsid w:val="004B027E"/>
    <w:rsid w:val="004D4DB8"/>
    <w:rsid w:val="004E155C"/>
    <w:rsid w:val="004E5E42"/>
    <w:rsid w:val="0050296E"/>
    <w:rsid w:val="00526D6D"/>
    <w:rsid w:val="00532D41"/>
    <w:rsid w:val="00533A06"/>
    <w:rsid w:val="00536B61"/>
    <w:rsid w:val="00544BCC"/>
    <w:rsid w:val="00546B94"/>
    <w:rsid w:val="005578C3"/>
    <w:rsid w:val="00560583"/>
    <w:rsid w:val="0056503C"/>
    <w:rsid w:val="005728CB"/>
    <w:rsid w:val="00572E3D"/>
    <w:rsid w:val="005747D6"/>
    <w:rsid w:val="00593687"/>
    <w:rsid w:val="005A4D11"/>
    <w:rsid w:val="005E290E"/>
    <w:rsid w:val="005E604B"/>
    <w:rsid w:val="005F2D99"/>
    <w:rsid w:val="0060016C"/>
    <w:rsid w:val="00614B91"/>
    <w:rsid w:val="00621127"/>
    <w:rsid w:val="006249BA"/>
    <w:rsid w:val="00625F76"/>
    <w:rsid w:val="00637D2E"/>
    <w:rsid w:val="006725A3"/>
    <w:rsid w:val="0069123A"/>
    <w:rsid w:val="00692DC2"/>
    <w:rsid w:val="006C308E"/>
    <w:rsid w:val="006E0BCF"/>
    <w:rsid w:val="006E2695"/>
    <w:rsid w:val="006E7733"/>
    <w:rsid w:val="006F6A47"/>
    <w:rsid w:val="006F6F89"/>
    <w:rsid w:val="00705964"/>
    <w:rsid w:val="00705B1B"/>
    <w:rsid w:val="00715A83"/>
    <w:rsid w:val="00732A14"/>
    <w:rsid w:val="00734C28"/>
    <w:rsid w:val="00737609"/>
    <w:rsid w:val="00743C63"/>
    <w:rsid w:val="00746A9E"/>
    <w:rsid w:val="00762A03"/>
    <w:rsid w:val="00766DD4"/>
    <w:rsid w:val="00781949"/>
    <w:rsid w:val="0079733C"/>
    <w:rsid w:val="007A240B"/>
    <w:rsid w:val="007B45F8"/>
    <w:rsid w:val="007B740E"/>
    <w:rsid w:val="007C7A27"/>
    <w:rsid w:val="007C7A73"/>
    <w:rsid w:val="007E01D7"/>
    <w:rsid w:val="007E1EC5"/>
    <w:rsid w:val="007F058A"/>
    <w:rsid w:val="00804A7E"/>
    <w:rsid w:val="008131A1"/>
    <w:rsid w:val="00820EC4"/>
    <w:rsid w:val="008359A1"/>
    <w:rsid w:val="00836C67"/>
    <w:rsid w:val="00837C86"/>
    <w:rsid w:val="00873ED5"/>
    <w:rsid w:val="00883387"/>
    <w:rsid w:val="00886014"/>
    <w:rsid w:val="00893898"/>
    <w:rsid w:val="0089782F"/>
    <w:rsid w:val="008B4211"/>
    <w:rsid w:val="008B638E"/>
    <w:rsid w:val="008B6CC7"/>
    <w:rsid w:val="008C0042"/>
    <w:rsid w:val="008C58ED"/>
    <w:rsid w:val="008D2562"/>
    <w:rsid w:val="00912225"/>
    <w:rsid w:val="0093120A"/>
    <w:rsid w:val="00932859"/>
    <w:rsid w:val="00933F48"/>
    <w:rsid w:val="0095263A"/>
    <w:rsid w:val="00952F4D"/>
    <w:rsid w:val="00955A9A"/>
    <w:rsid w:val="00964E12"/>
    <w:rsid w:val="0098492C"/>
    <w:rsid w:val="00994D37"/>
    <w:rsid w:val="009B2905"/>
    <w:rsid w:val="009B3678"/>
    <w:rsid w:val="009C3A87"/>
    <w:rsid w:val="009F6AB7"/>
    <w:rsid w:val="00A11E44"/>
    <w:rsid w:val="00A12B97"/>
    <w:rsid w:val="00A15249"/>
    <w:rsid w:val="00A26FFE"/>
    <w:rsid w:val="00A30A40"/>
    <w:rsid w:val="00A3740B"/>
    <w:rsid w:val="00A42355"/>
    <w:rsid w:val="00A55BC8"/>
    <w:rsid w:val="00A57132"/>
    <w:rsid w:val="00A61C3D"/>
    <w:rsid w:val="00A825F9"/>
    <w:rsid w:val="00A85DA1"/>
    <w:rsid w:val="00A91411"/>
    <w:rsid w:val="00A94623"/>
    <w:rsid w:val="00A95363"/>
    <w:rsid w:val="00AA7A2F"/>
    <w:rsid w:val="00AB6A6C"/>
    <w:rsid w:val="00AC17EF"/>
    <w:rsid w:val="00AC3348"/>
    <w:rsid w:val="00AE6CA4"/>
    <w:rsid w:val="00AF19D0"/>
    <w:rsid w:val="00B05894"/>
    <w:rsid w:val="00B12E87"/>
    <w:rsid w:val="00B30A70"/>
    <w:rsid w:val="00B34985"/>
    <w:rsid w:val="00B36C77"/>
    <w:rsid w:val="00B44BF9"/>
    <w:rsid w:val="00B54544"/>
    <w:rsid w:val="00B549F5"/>
    <w:rsid w:val="00B67D00"/>
    <w:rsid w:val="00B820B8"/>
    <w:rsid w:val="00B92C53"/>
    <w:rsid w:val="00B977E9"/>
    <w:rsid w:val="00BA7165"/>
    <w:rsid w:val="00BB0603"/>
    <w:rsid w:val="00BB4505"/>
    <w:rsid w:val="00BC737C"/>
    <w:rsid w:val="00BD1ACC"/>
    <w:rsid w:val="00BD68C9"/>
    <w:rsid w:val="00BD7B40"/>
    <w:rsid w:val="00BF702A"/>
    <w:rsid w:val="00C25682"/>
    <w:rsid w:val="00C34E99"/>
    <w:rsid w:val="00C4763B"/>
    <w:rsid w:val="00C51245"/>
    <w:rsid w:val="00C75493"/>
    <w:rsid w:val="00C80A1D"/>
    <w:rsid w:val="00C814EE"/>
    <w:rsid w:val="00C943F4"/>
    <w:rsid w:val="00C95F75"/>
    <w:rsid w:val="00CB0DE3"/>
    <w:rsid w:val="00CD06D1"/>
    <w:rsid w:val="00CD0BB6"/>
    <w:rsid w:val="00CD323A"/>
    <w:rsid w:val="00CD571A"/>
    <w:rsid w:val="00D000F2"/>
    <w:rsid w:val="00D14518"/>
    <w:rsid w:val="00D16E3E"/>
    <w:rsid w:val="00D20081"/>
    <w:rsid w:val="00D21088"/>
    <w:rsid w:val="00D2793F"/>
    <w:rsid w:val="00D3095A"/>
    <w:rsid w:val="00D41D18"/>
    <w:rsid w:val="00D41FA6"/>
    <w:rsid w:val="00D433AE"/>
    <w:rsid w:val="00D63510"/>
    <w:rsid w:val="00D70458"/>
    <w:rsid w:val="00D707F7"/>
    <w:rsid w:val="00D753FC"/>
    <w:rsid w:val="00D805BD"/>
    <w:rsid w:val="00D960B6"/>
    <w:rsid w:val="00DA784D"/>
    <w:rsid w:val="00DB2011"/>
    <w:rsid w:val="00DB2901"/>
    <w:rsid w:val="00DB53B3"/>
    <w:rsid w:val="00DB659A"/>
    <w:rsid w:val="00DC217C"/>
    <w:rsid w:val="00DC2413"/>
    <w:rsid w:val="00DC2C9A"/>
    <w:rsid w:val="00DE3398"/>
    <w:rsid w:val="00DF0320"/>
    <w:rsid w:val="00DF6A89"/>
    <w:rsid w:val="00E31325"/>
    <w:rsid w:val="00E342D2"/>
    <w:rsid w:val="00E45CCA"/>
    <w:rsid w:val="00E6208D"/>
    <w:rsid w:val="00E77CA1"/>
    <w:rsid w:val="00E80FA5"/>
    <w:rsid w:val="00E85034"/>
    <w:rsid w:val="00E93A04"/>
    <w:rsid w:val="00E97039"/>
    <w:rsid w:val="00EA2F38"/>
    <w:rsid w:val="00EB0C24"/>
    <w:rsid w:val="00EC194A"/>
    <w:rsid w:val="00EC727A"/>
    <w:rsid w:val="00ED087F"/>
    <w:rsid w:val="00EE51DF"/>
    <w:rsid w:val="00EF26F2"/>
    <w:rsid w:val="00EF785E"/>
    <w:rsid w:val="00F07B63"/>
    <w:rsid w:val="00F14701"/>
    <w:rsid w:val="00F21E57"/>
    <w:rsid w:val="00F24072"/>
    <w:rsid w:val="00F3079A"/>
    <w:rsid w:val="00F42720"/>
    <w:rsid w:val="00F618A9"/>
    <w:rsid w:val="00F94C5B"/>
    <w:rsid w:val="00FA2E70"/>
    <w:rsid w:val="00FA6DD2"/>
    <w:rsid w:val="00FC107B"/>
    <w:rsid w:val="00FC524D"/>
    <w:rsid w:val="00FD064A"/>
    <w:rsid w:val="00FD094D"/>
    <w:rsid w:val="00FE3977"/>
    <w:rsid w:val="00FE4B66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DCCB382"/>
  <w15:docId w15:val="{754ED45E-66DD-4B85-9405-F960AA1B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lack" w:eastAsia="Calibri" w:hAnsi="Arial Black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ists"/>
    <w:qFormat/>
    <w:rsid w:val="00497555"/>
    <w:pPr>
      <w:spacing w:after="200" w:line="276" w:lineRule="auto"/>
    </w:pPr>
    <w:rPr>
      <w:rFonts w:ascii="Myriad Pro" w:hAnsi="Myriad Pro" w:cs="Myriad Pro"/>
      <w:color w:val="737373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34985"/>
    <w:pPr>
      <w:keepNext/>
      <w:keepLines/>
      <w:tabs>
        <w:tab w:val="left" w:pos="284"/>
      </w:tabs>
      <w:spacing w:after="0"/>
      <w:ind w:left="1440" w:right="3194" w:firstLine="270"/>
      <w:outlineLvl w:val="0"/>
    </w:pPr>
    <w:rPr>
      <w:rFonts w:eastAsia="Times New Roman"/>
      <w:b/>
      <w:bCs/>
      <w:i/>
      <w:iCs/>
      <w:color w:val="0091D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34985"/>
    <w:rPr>
      <w:rFonts w:ascii="Myriad Pro" w:eastAsia="Times New Roman" w:hAnsi="Myriad Pro" w:cs="Myriad Pro"/>
      <w:b/>
      <w:bCs/>
      <w:i/>
      <w:iCs/>
      <w:color w:val="0091D2"/>
      <w:sz w:val="40"/>
      <w:szCs w:val="40"/>
      <w:lang w:eastAsia="en-US"/>
    </w:rPr>
  </w:style>
  <w:style w:type="paragraph" w:styleId="Footer">
    <w:name w:val="footer"/>
    <w:basedOn w:val="Normal"/>
    <w:link w:val="FooterChar"/>
    <w:uiPriority w:val="99"/>
    <w:rsid w:val="0049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97555"/>
    <w:rPr>
      <w:rFonts w:ascii="Myriad Pro" w:hAnsi="Myriad Pro" w:cs="Myriad Pro"/>
      <w:color w:val="737373"/>
    </w:rPr>
  </w:style>
  <w:style w:type="paragraph" w:styleId="Header">
    <w:name w:val="header"/>
    <w:basedOn w:val="Normal"/>
    <w:link w:val="HeaderChar"/>
    <w:uiPriority w:val="99"/>
    <w:rsid w:val="009B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B2905"/>
    <w:rPr>
      <w:rFonts w:ascii="Myriad Pro" w:hAnsi="Myriad Pro" w:cs="Myriad Pro"/>
      <w:color w:val="737373"/>
    </w:rPr>
  </w:style>
  <w:style w:type="character" w:styleId="Hyperlink">
    <w:name w:val="Hyperlink"/>
    <w:uiPriority w:val="99"/>
    <w:rsid w:val="00EB0C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493"/>
    <w:rPr>
      <w:rFonts w:ascii="Tahoma" w:hAnsi="Tahoma" w:cs="Tahoma"/>
      <w:color w:val="737373"/>
      <w:sz w:val="16"/>
      <w:szCs w:val="16"/>
    </w:rPr>
  </w:style>
  <w:style w:type="table" w:styleId="TableGrid">
    <w:name w:val="Table Grid"/>
    <w:basedOn w:val="TableNormal"/>
    <w:uiPriority w:val="59"/>
    <w:rsid w:val="00110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47D6"/>
    <w:rPr>
      <w:rFonts w:ascii="Calibri" w:hAnsi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DA78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66D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eaumont.org.au/policies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apelleapparel.com/collections/beaumont-tennis-club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asf.org.au/donate/beaumont-tennis-club-development-f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CF81-0DF3-47A5-A66B-F608755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luka Resource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akar</dc:creator>
  <cp:keywords/>
  <dc:description/>
  <cp:lastModifiedBy>Chris Bagley</cp:lastModifiedBy>
  <cp:revision>8</cp:revision>
  <cp:lastPrinted>2020-07-10T07:20:00Z</cp:lastPrinted>
  <dcterms:created xsi:type="dcterms:W3CDTF">2026-03-16T06:05:00Z</dcterms:created>
  <dcterms:modified xsi:type="dcterms:W3CDTF">2026-04-06T07:42:00Z</dcterms:modified>
</cp:coreProperties>
</file>